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A0BEE" w14:textId="77777777" w:rsidR="001B60E7" w:rsidRPr="00685064" w:rsidRDefault="001B60E7" w:rsidP="001B60E7">
      <w:pPr>
        <w:rPr>
          <w:rFonts w:ascii="BIZ UD明朝 Medium" w:eastAsia="BIZ UD明朝 Medium" w:hAnsi="BIZ UD明朝 Medium"/>
        </w:rPr>
      </w:pPr>
      <w:r w:rsidRPr="00685064">
        <w:rPr>
          <w:rFonts w:ascii="BIZ UD明朝 Medium" w:eastAsia="BIZ UD明朝 Medium" w:hAnsi="BIZ UD明朝 Medium" w:hint="eastAsia"/>
        </w:rPr>
        <w:t>別記様式第１号（第２条関係）</w:t>
      </w:r>
    </w:p>
    <w:p w14:paraId="2D186B66" w14:textId="77777777" w:rsidR="001B60E7" w:rsidRPr="00685064" w:rsidRDefault="001B60E7" w:rsidP="001B60E7">
      <w:pPr>
        <w:rPr>
          <w:rFonts w:ascii="BIZ UD明朝 Medium" w:eastAsia="BIZ UD明朝 Medium" w:hAnsi="BIZ UD明朝 Medium"/>
        </w:rPr>
      </w:pPr>
    </w:p>
    <w:p w14:paraId="1CDCFBE7" w14:textId="77777777" w:rsidR="001B60E7" w:rsidRPr="00685064" w:rsidRDefault="001B60E7" w:rsidP="001B60E7">
      <w:pPr>
        <w:jc w:val="right"/>
        <w:rPr>
          <w:rFonts w:ascii="BIZ UD明朝 Medium" w:eastAsia="BIZ UD明朝 Medium" w:hAnsi="BIZ UD明朝 Medium" w:cs="Times New Roman"/>
          <w:spacing w:val="6"/>
        </w:rPr>
      </w:pPr>
      <w:r w:rsidRPr="00685064">
        <w:rPr>
          <w:rFonts w:ascii="BIZ UD明朝 Medium" w:eastAsia="BIZ UD明朝 Medium" w:hAnsi="BIZ UD明朝 Medium" w:hint="eastAsia"/>
        </w:rPr>
        <w:t>年　　月　　日</w:t>
      </w:r>
    </w:p>
    <w:p w14:paraId="64B88A35" w14:textId="77777777" w:rsidR="001B60E7" w:rsidRPr="00685064" w:rsidRDefault="001B60E7" w:rsidP="001B60E7">
      <w:pPr>
        <w:rPr>
          <w:rFonts w:ascii="BIZ UD明朝 Medium" w:eastAsia="BIZ UD明朝 Medium" w:hAnsi="BIZ UD明朝 Medium" w:cs="Times New Roman"/>
          <w:spacing w:val="6"/>
        </w:rPr>
      </w:pPr>
      <w:r w:rsidRPr="00685064">
        <w:rPr>
          <w:rFonts w:ascii="BIZ UD明朝 Medium" w:eastAsia="BIZ UD明朝 Medium" w:hAnsi="BIZ UD明朝 Medium" w:hint="eastAsia"/>
        </w:rPr>
        <w:t>（あて先）</w:t>
      </w:r>
    </w:p>
    <w:p w14:paraId="169B036D" w14:textId="7AE5593C" w:rsidR="001B60E7" w:rsidRPr="00685064" w:rsidRDefault="001B60E7" w:rsidP="001B60E7">
      <w:pPr>
        <w:rPr>
          <w:rFonts w:ascii="BIZ UD明朝 Medium" w:eastAsia="BIZ UD明朝 Medium" w:hAnsi="BIZ UD明朝 Medium"/>
        </w:rPr>
      </w:pPr>
      <w:r w:rsidRPr="00685064">
        <w:rPr>
          <w:rFonts w:ascii="BIZ UD明朝 Medium" w:eastAsia="BIZ UD明朝 Medium" w:hAnsi="BIZ UD明朝 Medium" w:hint="eastAsia"/>
        </w:rPr>
        <w:t xml:space="preserve">　　滋賀県</w:t>
      </w:r>
      <w:r w:rsidR="00711398" w:rsidRPr="00685064">
        <w:rPr>
          <w:rFonts w:ascii="BIZ UD明朝 Medium" w:eastAsia="BIZ UD明朝 Medium" w:hAnsi="BIZ UD明朝 Medium" w:hint="eastAsia"/>
        </w:rPr>
        <w:t>文化スポーツ部</w:t>
      </w:r>
      <w:r w:rsidRPr="00685064">
        <w:rPr>
          <w:rFonts w:ascii="BIZ UD明朝 Medium" w:eastAsia="BIZ UD明朝 Medium" w:hAnsi="BIZ UD明朝 Medium" w:hint="eastAsia"/>
        </w:rPr>
        <w:t>文化芸術振興課長</w:t>
      </w:r>
    </w:p>
    <w:p w14:paraId="53DF1CDA" w14:textId="77777777" w:rsidR="001B60E7" w:rsidRPr="00685064" w:rsidRDefault="001B60E7" w:rsidP="001B60E7">
      <w:pPr>
        <w:rPr>
          <w:rFonts w:ascii="BIZ UD明朝 Medium" w:eastAsia="BIZ UD明朝 Medium" w:hAnsi="BIZ UD明朝 Medium" w:cs="Times New Roman"/>
          <w:spacing w:val="6"/>
        </w:rPr>
      </w:pPr>
    </w:p>
    <w:p w14:paraId="3162B023" w14:textId="77777777" w:rsidR="001B60E7" w:rsidRPr="00685064" w:rsidRDefault="001B60E7" w:rsidP="001B60E7">
      <w:pPr>
        <w:ind w:right="648" w:firstLineChars="1400" w:firstLine="2940"/>
        <w:rPr>
          <w:rFonts w:ascii="BIZ UD明朝 Medium" w:eastAsia="BIZ UD明朝 Medium" w:hAnsi="BIZ UD明朝 Medium"/>
          <w:szCs w:val="24"/>
        </w:rPr>
      </w:pPr>
      <w:r w:rsidRPr="00685064">
        <w:rPr>
          <w:rFonts w:ascii="BIZ UD明朝 Medium" w:eastAsia="BIZ UD明朝 Medium" w:hAnsi="BIZ UD明朝 Medium" w:hint="eastAsia"/>
          <w:szCs w:val="24"/>
        </w:rPr>
        <w:t>（届出者）　（住所）</w:t>
      </w:r>
    </w:p>
    <w:p w14:paraId="320BF97F" w14:textId="77777777" w:rsidR="001B60E7" w:rsidRPr="00685064" w:rsidRDefault="001B60E7" w:rsidP="001B60E7">
      <w:pPr>
        <w:ind w:right="648" w:firstLineChars="1400" w:firstLine="2940"/>
        <w:rPr>
          <w:rFonts w:ascii="BIZ UD明朝 Medium" w:eastAsia="BIZ UD明朝 Medium" w:hAnsi="BIZ UD明朝 Medium"/>
          <w:szCs w:val="24"/>
        </w:rPr>
      </w:pPr>
      <w:r w:rsidRPr="00685064">
        <w:rPr>
          <w:rFonts w:ascii="BIZ UD明朝 Medium" w:eastAsia="BIZ UD明朝 Medium" w:hAnsi="BIZ UD明朝 Medium" w:hint="eastAsia"/>
          <w:szCs w:val="24"/>
        </w:rPr>
        <w:t xml:space="preserve">　　　　　　（団体・法人名）</w:t>
      </w:r>
    </w:p>
    <w:p w14:paraId="106F3B41" w14:textId="77777777" w:rsidR="001B60E7" w:rsidRPr="00685064" w:rsidRDefault="001B60E7" w:rsidP="001B60E7">
      <w:pPr>
        <w:ind w:right="648" w:firstLineChars="2000" w:firstLine="4200"/>
        <w:rPr>
          <w:rFonts w:ascii="BIZ UD明朝 Medium" w:eastAsia="BIZ UD明朝 Medium" w:hAnsi="BIZ UD明朝 Medium"/>
          <w:szCs w:val="24"/>
        </w:rPr>
      </w:pPr>
      <w:r w:rsidRPr="00685064">
        <w:rPr>
          <w:rFonts w:ascii="BIZ UD明朝 Medium" w:eastAsia="BIZ UD明朝 Medium" w:hAnsi="BIZ UD明朝 Medium" w:hint="eastAsia"/>
          <w:szCs w:val="24"/>
        </w:rPr>
        <w:t>（代表者氏名）</w:t>
      </w:r>
    </w:p>
    <w:p w14:paraId="1640F658" w14:textId="77777777" w:rsidR="001B60E7" w:rsidRPr="00685064" w:rsidRDefault="001B60E7" w:rsidP="001B60E7">
      <w:pPr>
        <w:ind w:right="648"/>
        <w:rPr>
          <w:rFonts w:ascii="BIZ UD明朝 Medium" w:eastAsia="BIZ UD明朝 Medium" w:hAnsi="BIZ UD明朝 Medium"/>
          <w:szCs w:val="24"/>
        </w:rPr>
      </w:pPr>
    </w:p>
    <w:p w14:paraId="55375D9E" w14:textId="77777777" w:rsidR="001B60E7" w:rsidRPr="00685064" w:rsidRDefault="001B60E7" w:rsidP="001B60E7">
      <w:pPr>
        <w:ind w:right="648"/>
        <w:rPr>
          <w:rFonts w:ascii="BIZ UD明朝 Medium" w:eastAsia="BIZ UD明朝 Medium" w:hAnsi="BIZ UD明朝 Medium"/>
          <w:szCs w:val="24"/>
        </w:rPr>
      </w:pPr>
    </w:p>
    <w:p w14:paraId="480F5376" w14:textId="5815709A" w:rsidR="001B60E7" w:rsidRPr="00685064" w:rsidRDefault="008D5AAA" w:rsidP="001B60E7">
      <w:pPr>
        <w:jc w:val="center"/>
        <w:rPr>
          <w:rFonts w:ascii="BIZ UD明朝 Medium" w:eastAsia="BIZ UD明朝 Medium" w:hAnsi="BIZ UD明朝 Medium"/>
          <w:bCs/>
        </w:rPr>
      </w:pPr>
      <w:r w:rsidRPr="00685064">
        <w:rPr>
          <w:rFonts w:ascii="BIZ UD明朝 Medium" w:eastAsia="BIZ UD明朝 Medium" w:hAnsi="BIZ UD明朝 Medium" w:hint="eastAsia"/>
          <w:bCs/>
        </w:rPr>
        <w:t>アクセシビリティ・</w:t>
      </w:r>
      <w:r w:rsidR="001B60E7" w:rsidRPr="00685064">
        <w:rPr>
          <w:rFonts w:ascii="BIZ UD明朝 Medium" w:eastAsia="BIZ UD明朝 Medium" w:hAnsi="BIZ UD明朝 Medium" w:hint="eastAsia"/>
          <w:bCs/>
        </w:rPr>
        <w:t>アイコン使用届出書</w:t>
      </w:r>
    </w:p>
    <w:p w14:paraId="4C6E5F11" w14:textId="77777777" w:rsidR="001B60E7" w:rsidRPr="00685064" w:rsidRDefault="001B60E7" w:rsidP="001B60E7">
      <w:pPr>
        <w:rPr>
          <w:rFonts w:ascii="BIZ UD明朝 Medium" w:eastAsia="BIZ UD明朝 Medium" w:hAnsi="BIZ UD明朝 Medium" w:cs="Times New Roman"/>
          <w:spacing w:val="6"/>
        </w:rPr>
      </w:pPr>
    </w:p>
    <w:p w14:paraId="1941885E" w14:textId="7E238ACE" w:rsidR="001B60E7" w:rsidRPr="00842A58" w:rsidRDefault="008D5AAA">
      <w:pPr>
        <w:ind w:firstLineChars="100" w:firstLine="210"/>
      </w:pPr>
      <w:r w:rsidRPr="00685064">
        <w:rPr>
          <w:rFonts w:ascii="BIZ UD明朝 Medium" w:eastAsia="BIZ UD明朝 Medium" w:hAnsi="BIZ UD明朝 Medium" w:hint="eastAsia"/>
        </w:rPr>
        <w:t>アクセシビリティ・</w:t>
      </w:r>
      <w:r w:rsidR="001B60E7" w:rsidRPr="00685064">
        <w:rPr>
          <w:rFonts w:ascii="BIZ UD明朝 Medium" w:eastAsia="BIZ UD明朝 Medium" w:hAnsi="BIZ UD明朝 Medium" w:hint="eastAsia"/>
        </w:rPr>
        <w:t>アイコン使用取扱要領第２条第１項に基づき、</w:t>
      </w:r>
      <w:r w:rsidR="00711398" w:rsidRPr="00685064">
        <w:rPr>
          <w:rFonts w:ascii="BIZ UD明朝 Medium" w:eastAsia="BIZ UD明朝 Medium" w:hAnsi="BIZ UD明朝 Medium" w:hint="eastAsia"/>
        </w:rPr>
        <w:t>以下</w:t>
      </w:r>
      <w:r w:rsidR="001B60E7" w:rsidRPr="00685064">
        <w:rPr>
          <w:rFonts w:ascii="BIZ UD明朝 Medium" w:eastAsia="BIZ UD明朝 Medium" w:hAnsi="BIZ UD明朝 Medium" w:hint="eastAsia"/>
        </w:rPr>
        <w:t>のとおり</w:t>
      </w:r>
      <w:bookmarkStart w:id="0" w:name="_GoBack"/>
      <w:bookmarkEnd w:id="0"/>
      <w:r w:rsidR="001B60E7" w:rsidRPr="00685064">
        <w:rPr>
          <w:rFonts w:ascii="BIZ UD明朝 Medium" w:eastAsia="BIZ UD明朝 Medium" w:hAnsi="BIZ UD明朝 Medium" w:hint="eastAsia"/>
        </w:rPr>
        <w:t>アイコンの使用を届け出ます。</w:t>
      </w:r>
    </w:p>
    <w:p w14:paraId="02194675" w14:textId="77777777" w:rsidR="001B60E7" w:rsidRDefault="001B60E7" w:rsidP="001B60E7">
      <w:pPr>
        <w:ind w:firstLineChars="100" w:firstLine="222"/>
        <w:rPr>
          <w:rFonts w:hAnsi="Times New Roman" w:cs="Times New Roman"/>
          <w:spacing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"/>
        <w:gridCol w:w="1446"/>
        <w:gridCol w:w="6031"/>
      </w:tblGrid>
      <w:tr w:rsidR="001B60E7" w14:paraId="0B2F631A" w14:textId="77777777" w:rsidTr="00E67963">
        <w:trPr>
          <w:trHeight w:val="907"/>
        </w:trPr>
        <w:tc>
          <w:tcPr>
            <w:tcW w:w="2689" w:type="dxa"/>
            <w:gridSpan w:val="2"/>
            <w:vAlign w:val="center"/>
          </w:tcPr>
          <w:p w14:paraId="1EB0B4D9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使用目的</w:t>
            </w:r>
          </w:p>
        </w:tc>
        <w:tc>
          <w:tcPr>
            <w:tcW w:w="6939" w:type="dxa"/>
            <w:vAlign w:val="center"/>
          </w:tcPr>
          <w:p w14:paraId="7C16A11A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2C0E23F3" w14:textId="77777777" w:rsidTr="00E67963">
        <w:trPr>
          <w:trHeight w:val="907"/>
        </w:trPr>
        <w:tc>
          <w:tcPr>
            <w:tcW w:w="2689" w:type="dxa"/>
            <w:gridSpan w:val="2"/>
            <w:vAlign w:val="center"/>
          </w:tcPr>
          <w:p w14:paraId="33F98B47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使用方法</w:t>
            </w:r>
          </w:p>
        </w:tc>
        <w:tc>
          <w:tcPr>
            <w:tcW w:w="6939" w:type="dxa"/>
            <w:vAlign w:val="center"/>
          </w:tcPr>
          <w:p w14:paraId="0760EA6E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76BB4E49" w14:textId="77777777" w:rsidTr="00E67963">
        <w:trPr>
          <w:trHeight w:val="680"/>
        </w:trPr>
        <w:tc>
          <w:tcPr>
            <w:tcW w:w="2689" w:type="dxa"/>
            <w:gridSpan w:val="2"/>
            <w:vAlign w:val="center"/>
          </w:tcPr>
          <w:p w14:paraId="3585FEA4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使用期間</w:t>
            </w:r>
          </w:p>
        </w:tc>
        <w:tc>
          <w:tcPr>
            <w:tcW w:w="6939" w:type="dxa"/>
            <w:vAlign w:val="center"/>
          </w:tcPr>
          <w:p w14:paraId="7086997D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 xml:space="preserve">　　　年　　月　　日　　から　　年　　月　　日　まで</w:t>
            </w:r>
          </w:p>
        </w:tc>
      </w:tr>
      <w:tr w:rsidR="001B60E7" w14:paraId="279C9F54" w14:textId="77777777" w:rsidTr="00E67963">
        <w:trPr>
          <w:trHeight w:val="680"/>
        </w:trPr>
        <w:tc>
          <w:tcPr>
            <w:tcW w:w="1112" w:type="dxa"/>
            <w:vMerge w:val="restart"/>
            <w:vAlign w:val="center"/>
          </w:tcPr>
          <w:p w14:paraId="0AB74CB8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連絡先</w:t>
            </w:r>
          </w:p>
        </w:tc>
        <w:tc>
          <w:tcPr>
            <w:tcW w:w="1577" w:type="dxa"/>
            <w:vAlign w:val="center"/>
          </w:tcPr>
          <w:p w14:paraId="3506EE9C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所属</w:t>
            </w:r>
          </w:p>
        </w:tc>
        <w:tc>
          <w:tcPr>
            <w:tcW w:w="6939" w:type="dxa"/>
            <w:vAlign w:val="center"/>
          </w:tcPr>
          <w:p w14:paraId="65FCA040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3746DB96" w14:textId="77777777" w:rsidTr="00E67963">
        <w:trPr>
          <w:trHeight w:val="680"/>
        </w:trPr>
        <w:tc>
          <w:tcPr>
            <w:tcW w:w="1112" w:type="dxa"/>
            <w:vMerge/>
            <w:vAlign w:val="center"/>
          </w:tcPr>
          <w:p w14:paraId="3E991875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77" w:type="dxa"/>
            <w:vAlign w:val="center"/>
          </w:tcPr>
          <w:p w14:paraId="124C0A29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担当者氏名</w:t>
            </w:r>
          </w:p>
        </w:tc>
        <w:tc>
          <w:tcPr>
            <w:tcW w:w="6939" w:type="dxa"/>
            <w:vAlign w:val="center"/>
          </w:tcPr>
          <w:p w14:paraId="0A2E8F94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40DEF97A" w14:textId="77777777" w:rsidTr="00E67963">
        <w:trPr>
          <w:trHeight w:val="680"/>
        </w:trPr>
        <w:tc>
          <w:tcPr>
            <w:tcW w:w="1112" w:type="dxa"/>
            <w:vMerge/>
            <w:vAlign w:val="center"/>
          </w:tcPr>
          <w:p w14:paraId="3462D386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77" w:type="dxa"/>
            <w:vAlign w:val="center"/>
          </w:tcPr>
          <w:p w14:paraId="4E5980D7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5AB084AE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13C8879B" w14:textId="77777777" w:rsidTr="00E67963">
        <w:trPr>
          <w:trHeight w:val="680"/>
        </w:trPr>
        <w:tc>
          <w:tcPr>
            <w:tcW w:w="1112" w:type="dxa"/>
            <w:vMerge/>
            <w:vAlign w:val="center"/>
          </w:tcPr>
          <w:p w14:paraId="4515973C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77" w:type="dxa"/>
            <w:vAlign w:val="center"/>
          </w:tcPr>
          <w:p w14:paraId="6857B16F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E-mail</w:t>
            </w:r>
          </w:p>
        </w:tc>
        <w:tc>
          <w:tcPr>
            <w:tcW w:w="6939" w:type="dxa"/>
            <w:vAlign w:val="center"/>
          </w:tcPr>
          <w:p w14:paraId="073EEAF6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1B60E7" w14:paraId="2521DB68" w14:textId="77777777" w:rsidTr="00E67963">
        <w:trPr>
          <w:trHeight w:val="680"/>
        </w:trPr>
        <w:tc>
          <w:tcPr>
            <w:tcW w:w="2689" w:type="dxa"/>
            <w:gridSpan w:val="2"/>
            <w:vAlign w:val="center"/>
          </w:tcPr>
          <w:p w14:paraId="0F070D8B" w14:textId="77777777" w:rsidR="001B60E7" w:rsidRPr="00685064" w:rsidRDefault="001B60E7" w:rsidP="00E67963">
            <w:pPr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685064">
              <w:rPr>
                <w:rFonts w:ascii="BIZ UD明朝 Medium" w:eastAsia="BIZ UD明朝 Medium" w:hAnsi="BIZ UD明朝 Medium" w:hint="eastAsia"/>
                <w:spacing w:val="6"/>
              </w:rPr>
              <w:t>備考</w:t>
            </w:r>
          </w:p>
        </w:tc>
        <w:tc>
          <w:tcPr>
            <w:tcW w:w="6939" w:type="dxa"/>
            <w:vAlign w:val="center"/>
          </w:tcPr>
          <w:p w14:paraId="1C9F44DF" w14:textId="77777777" w:rsidR="001B60E7" w:rsidRPr="00685064" w:rsidRDefault="001B60E7" w:rsidP="00E67963">
            <w:pPr>
              <w:rPr>
                <w:rFonts w:ascii="BIZ UD明朝 Medium" w:eastAsia="BIZ UD明朝 Medium" w:hAnsi="BIZ UD明朝 Medium"/>
                <w:spacing w:val="6"/>
              </w:rPr>
            </w:pPr>
          </w:p>
        </w:tc>
      </w:tr>
    </w:tbl>
    <w:p w14:paraId="5DC8482B" w14:textId="77777777" w:rsidR="001B60E7" w:rsidRPr="00685064" w:rsidRDefault="001B60E7" w:rsidP="001B60E7">
      <w:pPr>
        <w:ind w:firstLineChars="100" w:firstLine="210"/>
        <w:rPr>
          <w:rFonts w:ascii="BIZ UD明朝 Medium" w:eastAsia="BIZ UD明朝 Medium" w:hAnsi="BIZ UD明朝 Medium"/>
        </w:rPr>
      </w:pPr>
      <w:r w:rsidRPr="00685064">
        <w:rPr>
          <w:rFonts w:ascii="BIZ UD明朝 Medium" w:eastAsia="BIZ UD明朝 Medium" w:hAnsi="BIZ UD明朝 Medium" w:hint="eastAsia"/>
        </w:rPr>
        <w:t>※注意事項</w:t>
      </w:r>
    </w:p>
    <w:p w14:paraId="67858EA8" w14:textId="353414CC" w:rsidR="001B60E7" w:rsidRPr="004D5D7D" w:rsidRDefault="008D5AAA" w:rsidP="001B60E7">
      <w:pPr>
        <w:ind w:leftChars="200" w:left="630" w:hangingChars="100" w:hanging="210"/>
        <w:rPr>
          <w:rFonts w:hAnsi="Times New Roman" w:cs="Times New Roman"/>
          <w:spacing w:val="6"/>
        </w:rPr>
      </w:pPr>
      <w:r w:rsidRPr="00685064">
        <w:rPr>
          <w:rFonts w:ascii="BIZ UD明朝 Medium" w:eastAsia="BIZ UD明朝 Medium" w:hAnsi="BIZ UD明朝 Medium" w:hint="eastAsia"/>
        </w:rPr>
        <w:t>・アクセシビリティ・</w:t>
      </w:r>
      <w:r w:rsidR="001B60E7" w:rsidRPr="00685064">
        <w:rPr>
          <w:rFonts w:ascii="BIZ UD明朝 Medium" w:eastAsia="BIZ UD明朝 Medium" w:hAnsi="BIZ UD明朝 Medium" w:hint="eastAsia"/>
        </w:rPr>
        <w:t>アイコン使用取扱要領第２条第２項各号に該当すると認められた場合、直ちに使用を中止してください。</w:t>
      </w:r>
    </w:p>
    <w:sectPr w:rsidR="001B60E7" w:rsidRPr="004D5D7D" w:rsidSect="001B1EE6">
      <w:footerReference w:type="default" r:id="rId8"/>
      <w:pgSz w:w="11906" w:h="16838"/>
      <w:pgMar w:top="1985" w:right="1701" w:bottom="1701" w:left="1701" w:header="851" w:footer="461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D113A" w14:textId="77777777" w:rsidR="00CE10D0" w:rsidRDefault="00CE10D0" w:rsidP="002172B1">
      <w:r>
        <w:separator/>
      </w:r>
    </w:p>
  </w:endnote>
  <w:endnote w:type="continuationSeparator" w:id="0">
    <w:p w14:paraId="6A598B49" w14:textId="77777777" w:rsidR="00CE10D0" w:rsidRDefault="00CE10D0" w:rsidP="002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EA7D" w14:textId="05C9E32C" w:rsidR="00C62B69" w:rsidRDefault="00C62B69">
    <w:pPr>
      <w:pStyle w:val="a8"/>
      <w:jc w:val="center"/>
    </w:pPr>
  </w:p>
  <w:p w14:paraId="48D08A36" w14:textId="77777777" w:rsidR="00C62B69" w:rsidRDefault="00C62B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BFEC" w14:textId="77777777" w:rsidR="00CE10D0" w:rsidRDefault="00CE10D0" w:rsidP="002172B1">
      <w:r>
        <w:separator/>
      </w:r>
    </w:p>
  </w:footnote>
  <w:footnote w:type="continuationSeparator" w:id="0">
    <w:p w14:paraId="1C4E9115" w14:textId="77777777" w:rsidR="00CE10D0" w:rsidRDefault="00CE10D0" w:rsidP="0021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EE5"/>
    <w:multiLevelType w:val="hybridMultilevel"/>
    <w:tmpl w:val="8AD22A92"/>
    <w:lvl w:ilvl="0" w:tplc="ADBA6592">
      <w:start w:val="1"/>
      <w:numFmt w:val="decimal"/>
      <w:lvlText w:val="(%1)"/>
      <w:lvlJc w:val="left"/>
      <w:pPr>
        <w:ind w:left="12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0BBF4E69"/>
    <w:multiLevelType w:val="hybridMultilevel"/>
    <w:tmpl w:val="C44E63CE"/>
    <w:lvl w:ilvl="0" w:tplc="DD6C2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36AF4"/>
    <w:multiLevelType w:val="hybridMultilevel"/>
    <w:tmpl w:val="AF10AD7A"/>
    <w:lvl w:ilvl="0" w:tplc="121E6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23893"/>
    <w:multiLevelType w:val="hybridMultilevel"/>
    <w:tmpl w:val="49E8AA86"/>
    <w:lvl w:ilvl="0" w:tplc="E4FC5EC0">
      <w:start w:val="1"/>
      <w:numFmt w:val="decimal"/>
      <w:lvlText w:val="(%1)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FA242E"/>
    <w:multiLevelType w:val="hybridMultilevel"/>
    <w:tmpl w:val="7442AC50"/>
    <w:lvl w:ilvl="0" w:tplc="4ACA81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555CB"/>
    <w:multiLevelType w:val="hybridMultilevel"/>
    <w:tmpl w:val="0422D9DE"/>
    <w:lvl w:ilvl="0" w:tplc="24F67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11FB6"/>
    <w:multiLevelType w:val="hybridMultilevel"/>
    <w:tmpl w:val="15E8E10E"/>
    <w:lvl w:ilvl="0" w:tplc="B28AF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40784"/>
    <w:multiLevelType w:val="hybridMultilevel"/>
    <w:tmpl w:val="EACE6FF2"/>
    <w:lvl w:ilvl="0" w:tplc="ADBA6592">
      <w:start w:val="1"/>
      <w:numFmt w:val="decimal"/>
      <w:lvlText w:val="(%1)"/>
      <w:lvlJc w:val="left"/>
      <w:pPr>
        <w:ind w:left="112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8" w15:restartNumberingAfterBreak="0">
    <w:nsid w:val="21BD7E4A"/>
    <w:multiLevelType w:val="hybridMultilevel"/>
    <w:tmpl w:val="0A1885E2"/>
    <w:lvl w:ilvl="0" w:tplc="49AA6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528EC"/>
    <w:multiLevelType w:val="hybridMultilevel"/>
    <w:tmpl w:val="B16C2002"/>
    <w:lvl w:ilvl="0" w:tplc="ADBA6592">
      <w:start w:val="1"/>
      <w:numFmt w:val="decimal"/>
      <w:lvlText w:val="(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7CA0858"/>
    <w:multiLevelType w:val="hybridMultilevel"/>
    <w:tmpl w:val="8FC033C8"/>
    <w:lvl w:ilvl="0" w:tplc="B87C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82708"/>
    <w:multiLevelType w:val="hybridMultilevel"/>
    <w:tmpl w:val="EC76F0FA"/>
    <w:lvl w:ilvl="0" w:tplc="841EF5C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4ACA81D0">
      <w:start w:val="1"/>
      <w:numFmt w:val="decimal"/>
      <w:lvlText w:val="(%2)"/>
      <w:lvlJc w:val="left"/>
      <w:pPr>
        <w:ind w:left="864" w:hanging="44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6E5ABB"/>
    <w:multiLevelType w:val="hybridMultilevel"/>
    <w:tmpl w:val="585E7AA4"/>
    <w:lvl w:ilvl="0" w:tplc="91FA9A3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F345381"/>
    <w:multiLevelType w:val="hybridMultilevel"/>
    <w:tmpl w:val="4F283AD2"/>
    <w:lvl w:ilvl="0" w:tplc="E4FC5EC0">
      <w:start w:val="1"/>
      <w:numFmt w:val="decimal"/>
      <w:lvlText w:val="(%1)"/>
      <w:lvlJc w:val="left"/>
      <w:pPr>
        <w:ind w:left="106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FDA299E"/>
    <w:multiLevelType w:val="hybridMultilevel"/>
    <w:tmpl w:val="460A7DFC"/>
    <w:lvl w:ilvl="0" w:tplc="557AC474">
      <w:start w:val="1"/>
      <w:numFmt w:val="decimal"/>
      <w:lvlText w:val="(%1)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81"/>
    <w:rsid w:val="00000978"/>
    <w:rsid w:val="000070E2"/>
    <w:rsid w:val="00011607"/>
    <w:rsid w:val="00022237"/>
    <w:rsid w:val="0002524B"/>
    <w:rsid w:val="000255FF"/>
    <w:rsid w:val="00044924"/>
    <w:rsid w:val="00054963"/>
    <w:rsid w:val="00055646"/>
    <w:rsid w:val="00063495"/>
    <w:rsid w:val="000841EF"/>
    <w:rsid w:val="000A0560"/>
    <w:rsid w:val="000A284E"/>
    <w:rsid w:val="000B7BE6"/>
    <w:rsid w:val="000B7C29"/>
    <w:rsid w:val="000D6C6F"/>
    <w:rsid w:val="000F47F9"/>
    <w:rsid w:val="000F6C05"/>
    <w:rsid w:val="00105ACB"/>
    <w:rsid w:val="001074DC"/>
    <w:rsid w:val="00124E34"/>
    <w:rsid w:val="00146034"/>
    <w:rsid w:val="001563E9"/>
    <w:rsid w:val="00156475"/>
    <w:rsid w:val="00160BE1"/>
    <w:rsid w:val="00167FFE"/>
    <w:rsid w:val="001716A4"/>
    <w:rsid w:val="00181770"/>
    <w:rsid w:val="00190D7E"/>
    <w:rsid w:val="001A42F1"/>
    <w:rsid w:val="001A47C2"/>
    <w:rsid w:val="001A6D40"/>
    <w:rsid w:val="001B1EE6"/>
    <w:rsid w:val="001B54CA"/>
    <w:rsid w:val="001B60E7"/>
    <w:rsid w:val="001C2D04"/>
    <w:rsid w:val="001C604C"/>
    <w:rsid w:val="001F1426"/>
    <w:rsid w:val="001F6281"/>
    <w:rsid w:val="00201125"/>
    <w:rsid w:val="00215865"/>
    <w:rsid w:val="002172B1"/>
    <w:rsid w:val="00243756"/>
    <w:rsid w:val="0024424A"/>
    <w:rsid w:val="00253390"/>
    <w:rsid w:val="00254F18"/>
    <w:rsid w:val="00270B06"/>
    <w:rsid w:val="002718C5"/>
    <w:rsid w:val="0027240C"/>
    <w:rsid w:val="00272E84"/>
    <w:rsid w:val="002747F8"/>
    <w:rsid w:val="0029718E"/>
    <w:rsid w:val="002B719B"/>
    <w:rsid w:val="002C3193"/>
    <w:rsid w:val="002D1648"/>
    <w:rsid w:val="002D3225"/>
    <w:rsid w:val="002D78E3"/>
    <w:rsid w:val="002E11E0"/>
    <w:rsid w:val="002F7894"/>
    <w:rsid w:val="00303FDF"/>
    <w:rsid w:val="00304EE8"/>
    <w:rsid w:val="003060EB"/>
    <w:rsid w:val="00307BAB"/>
    <w:rsid w:val="00307C7C"/>
    <w:rsid w:val="00331B32"/>
    <w:rsid w:val="0033603E"/>
    <w:rsid w:val="00352AA6"/>
    <w:rsid w:val="003747DF"/>
    <w:rsid w:val="00394BAA"/>
    <w:rsid w:val="00394BCE"/>
    <w:rsid w:val="003C0C5D"/>
    <w:rsid w:val="003E1BC0"/>
    <w:rsid w:val="003F1752"/>
    <w:rsid w:val="0041179C"/>
    <w:rsid w:val="00440EC6"/>
    <w:rsid w:val="00441413"/>
    <w:rsid w:val="004438C2"/>
    <w:rsid w:val="004531CD"/>
    <w:rsid w:val="004572C0"/>
    <w:rsid w:val="004630F1"/>
    <w:rsid w:val="00464108"/>
    <w:rsid w:val="00465984"/>
    <w:rsid w:val="00475E07"/>
    <w:rsid w:val="004819DA"/>
    <w:rsid w:val="00496850"/>
    <w:rsid w:val="004B0801"/>
    <w:rsid w:val="004B0EC1"/>
    <w:rsid w:val="004B3429"/>
    <w:rsid w:val="004C2D86"/>
    <w:rsid w:val="004C44C1"/>
    <w:rsid w:val="004E1766"/>
    <w:rsid w:val="004E1E2B"/>
    <w:rsid w:val="004E59AD"/>
    <w:rsid w:val="004F0309"/>
    <w:rsid w:val="004F4A3E"/>
    <w:rsid w:val="004F5061"/>
    <w:rsid w:val="00506EAC"/>
    <w:rsid w:val="0052380F"/>
    <w:rsid w:val="005338F5"/>
    <w:rsid w:val="00537435"/>
    <w:rsid w:val="00564BAE"/>
    <w:rsid w:val="00572AAD"/>
    <w:rsid w:val="00575509"/>
    <w:rsid w:val="005913AE"/>
    <w:rsid w:val="005A0FAC"/>
    <w:rsid w:val="005A32EB"/>
    <w:rsid w:val="005D2567"/>
    <w:rsid w:val="005D2ADB"/>
    <w:rsid w:val="005D4069"/>
    <w:rsid w:val="005D6C03"/>
    <w:rsid w:val="005E358C"/>
    <w:rsid w:val="005E68FA"/>
    <w:rsid w:val="005F37BC"/>
    <w:rsid w:val="00602E8A"/>
    <w:rsid w:val="00605C6A"/>
    <w:rsid w:val="0061075F"/>
    <w:rsid w:val="006143D5"/>
    <w:rsid w:val="0061451F"/>
    <w:rsid w:val="006334A5"/>
    <w:rsid w:val="0063593A"/>
    <w:rsid w:val="00637F94"/>
    <w:rsid w:val="00650C7D"/>
    <w:rsid w:val="00664C86"/>
    <w:rsid w:val="00664FE7"/>
    <w:rsid w:val="00665F56"/>
    <w:rsid w:val="00672123"/>
    <w:rsid w:val="00685064"/>
    <w:rsid w:val="00685376"/>
    <w:rsid w:val="006920A0"/>
    <w:rsid w:val="0069373B"/>
    <w:rsid w:val="00695B83"/>
    <w:rsid w:val="006B1199"/>
    <w:rsid w:val="006E44C9"/>
    <w:rsid w:val="006F052C"/>
    <w:rsid w:val="006F2681"/>
    <w:rsid w:val="007016A8"/>
    <w:rsid w:val="00711398"/>
    <w:rsid w:val="00730B81"/>
    <w:rsid w:val="00742424"/>
    <w:rsid w:val="007445EB"/>
    <w:rsid w:val="00745F19"/>
    <w:rsid w:val="00756A5E"/>
    <w:rsid w:val="00770841"/>
    <w:rsid w:val="00781436"/>
    <w:rsid w:val="00786F13"/>
    <w:rsid w:val="007953D5"/>
    <w:rsid w:val="007B31A5"/>
    <w:rsid w:val="007B4A01"/>
    <w:rsid w:val="007D42CA"/>
    <w:rsid w:val="007F2C45"/>
    <w:rsid w:val="008026F7"/>
    <w:rsid w:val="00803941"/>
    <w:rsid w:val="008105EA"/>
    <w:rsid w:val="0082204D"/>
    <w:rsid w:val="008274B1"/>
    <w:rsid w:val="00827FD5"/>
    <w:rsid w:val="00842A58"/>
    <w:rsid w:val="008551CC"/>
    <w:rsid w:val="00855CC9"/>
    <w:rsid w:val="00864472"/>
    <w:rsid w:val="00887A20"/>
    <w:rsid w:val="00890B14"/>
    <w:rsid w:val="008D5AAA"/>
    <w:rsid w:val="008F1B8E"/>
    <w:rsid w:val="009539B9"/>
    <w:rsid w:val="00962B1F"/>
    <w:rsid w:val="0096452F"/>
    <w:rsid w:val="009671B3"/>
    <w:rsid w:val="00977E3D"/>
    <w:rsid w:val="009840C0"/>
    <w:rsid w:val="009A1454"/>
    <w:rsid w:val="009B14BD"/>
    <w:rsid w:val="009C2B65"/>
    <w:rsid w:val="009D1FE6"/>
    <w:rsid w:val="009D5519"/>
    <w:rsid w:val="009E032C"/>
    <w:rsid w:val="009E1E86"/>
    <w:rsid w:val="009F166E"/>
    <w:rsid w:val="00A0702F"/>
    <w:rsid w:val="00A12A4F"/>
    <w:rsid w:val="00A15323"/>
    <w:rsid w:val="00A301BA"/>
    <w:rsid w:val="00A352D0"/>
    <w:rsid w:val="00A354AF"/>
    <w:rsid w:val="00A46EAE"/>
    <w:rsid w:val="00A67F70"/>
    <w:rsid w:val="00A71B29"/>
    <w:rsid w:val="00A76CE4"/>
    <w:rsid w:val="00A82B81"/>
    <w:rsid w:val="00AA1543"/>
    <w:rsid w:val="00AC0198"/>
    <w:rsid w:val="00AC429C"/>
    <w:rsid w:val="00AC6212"/>
    <w:rsid w:val="00AD2375"/>
    <w:rsid w:val="00B00B61"/>
    <w:rsid w:val="00B15A0F"/>
    <w:rsid w:val="00B210A9"/>
    <w:rsid w:val="00B33EF1"/>
    <w:rsid w:val="00B42486"/>
    <w:rsid w:val="00B566A8"/>
    <w:rsid w:val="00B5777B"/>
    <w:rsid w:val="00B61223"/>
    <w:rsid w:val="00B6681A"/>
    <w:rsid w:val="00B66939"/>
    <w:rsid w:val="00B962B8"/>
    <w:rsid w:val="00BA239A"/>
    <w:rsid w:val="00BC04E7"/>
    <w:rsid w:val="00BC13DC"/>
    <w:rsid w:val="00BC47D2"/>
    <w:rsid w:val="00C01873"/>
    <w:rsid w:val="00C06AA8"/>
    <w:rsid w:val="00C13B4F"/>
    <w:rsid w:val="00C14B45"/>
    <w:rsid w:val="00C4107C"/>
    <w:rsid w:val="00C468FA"/>
    <w:rsid w:val="00C47A6C"/>
    <w:rsid w:val="00C50790"/>
    <w:rsid w:val="00C50ADD"/>
    <w:rsid w:val="00C53E0B"/>
    <w:rsid w:val="00C62B69"/>
    <w:rsid w:val="00C62D89"/>
    <w:rsid w:val="00C677B2"/>
    <w:rsid w:val="00C70B32"/>
    <w:rsid w:val="00C732DC"/>
    <w:rsid w:val="00C778B1"/>
    <w:rsid w:val="00C946F4"/>
    <w:rsid w:val="00C97F35"/>
    <w:rsid w:val="00CA171F"/>
    <w:rsid w:val="00CA29D6"/>
    <w:rsid w:val="00CC3245"/>
    <w:rsid w:val="00CC76FE"/>
    <w:rsid w:val="00CE10D0"/>
    <w:rsid w:val="00CE3010"/>
    <w:rsid w:val="00CE6C59"/>
    <w:rsid w:val="00D04732"/>
    <w:rsid w:val="00D13FC6"/>
    <w:rsid w:val="00D149C6"/>
    <w:rsid w:val="00D7205C"/>
    <w:rsid w:val="00D86C64"/>
    <w:rsid w:val="00D9548E"/>
    <w:rsid w:val="00D97A92"/>
    <w:rsid w:val="00DA04D5"/>
    <w:rsid w:val="00DA4987"/>
    <w:rsid w:val="00DB7E5A"/>
    <w:rsid w:val="00DE1020"/>
    <w:rsid w:val="00DE338F"/>
    <w:rsid w:val="00DF0687"/>
    <w:rsid w:val="00DF43FA"/>
    <w:rsid w:val="00E03C20"/>
    <w:rsid w:val="00E12B5F"/>
    <w:rsid w:val="00E15851"/>
    <w:rsid w:val="00E20086"/>
    <w:rsid w:val="00E259DF"/>
    <w:rsid w:val="00E31292"/>
    <w:rsid w:val="00E37045"/>
    <w:rsid w:val="00E4190A"/>
    <w:rsid w:val="00E459DB"/>
    <w:rsid w:val="00E56579"/>
    <w:rsid w:val="00E63A4D"/>
    <w:rsid w:val="00E64B7E"/>
    <w:rsid w:val="00E67CB1"/>
    <w:rsid w:val="00E75BE7"/>
    <w:rsid w:val="00E76435"/>
    <w:rsid w:val="00E822C2"/>
    <w:rsid w:val="00E94439"/>
    <w:rsid w:val="00E9762D"/>
    <w:rsid w:val="00EC1F81"/>
    <w:rsid w:val="00ED5C2A"/>
    <w:rsid w:val="00EF0F0F"/>
    <w:rsid w:val="00EF4067"/>
    <w:rsid w:val="00EF4193"/>
    <w:rsid w:val="00EF71B7"/>
    <w:rsid w:val="00F0549B"/>
    <w:rsid w:val="00F2036F"/>
    <w:rsid w:val="00F21A00"/>
    <w:rsid w:val="00F244A1"/>
    <w:rsid w:val="00F279E6"/>
    <w:rsid w:val="00F50BE7"/>
    <w:rsid w:val="00F53FB1"/>
    <w:rsid w:val="00F614BE"/>
    <w:rsid w:val="00F66347"/>
    <w:rsid w:val="00F7190F"/>
    <w:rsid w:val="00F72558"/>
    <w:rsid w:val="00F760DA"/>
    <w:rsid w:val="00FA6E25"/>
    <w:rsid w:val="00FB4114"/>
    <w:rsid w:val="00FB59A5"/>
    <w:rsid w:val="00FE0CFB"/>
    <w:rsid w:val="00FE0F9B"/>
    <w:rsid w:val="00FE6A34"/>
    <w:rsid w:val="00FF1CB5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95FB4A"/>
  <w15:chartTrackingRefBased/>
  <w15:docId w15:val="{65D82CB7-E7B0-4DDE-9F5F-91FD8C03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E5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5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2B1"/>
  </w:style>
  <w:style w:type="paragraph" w:styleId="a8">
    <w:name w:val="footer"/>
    <w:basedOn w:val="a"/>
    <w:link w:val="a9"/>
    <w:uiPriority w:val="99"/>
    <w:unhideWhenUsed/>
    <w:rsid w:val="0021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2B1"/>
  </w:style>
  <w:style w:type="paragraph" w:styleId="Web">
    <w:name w:val="Normal (Web)"/>
    <w:basedOn w:val="a"/>
    <w:uiPriority w:val="99"/>
    <w:semiHidden/>
    <w:unhideWhenUsed/>
    <w:rsid w:val="00984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1B60E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802-4055-4689-B5D0-2365BDF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田　朋恵</dc:creator>
  <cp:keywords/>
  <dc:description/>
  <cp:lastModifiedBy>梅村　杏奈</cp:lastModifiedBy>
  <cp:revision>53</cp:revision>
  <cp:lastPrinted>2022-06-13T06:23:00Z</cp:lastPrinted>
  <dcterms:created xsi:type="dcterms:W3CDTF">2020-07-20T01:43:00Z</dcterms:created>
  <dcterms:modified xsi:type="dcterms:W3CDTF">2022-07-26T06:20:00Z</dcterms:modified>
</cp:coreProperties>
</file>